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Bassett of Delco Prim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asset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Rebecca Bassett has greatly benefited the students of Delco Prim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Rebecca Basset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ss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